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2D" w:rsidRDefault="00FD5778" w:rsidP="00197CAF">
      <w:pPr>
        <w:tabs>
          <w:tab w:val="left" w:pos="4536"/>
        </w:tabs>
      </w:pPr>
      <w:r>
        <w:rPr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548640</wp:posOffset>
            </wp:positionV>
            <wp:extent cx="504825" cy="6191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9555" w:type="dxa"/>
        <w:tblInd w:w="108" w:type="dxa"/>
        <w:tblLayout w:type="fixed"/>
        <w:tblLook w:val="01E0"/>
      </w:tblPr>
      <w:tblGrid>
        <w:gridCol w:w="237"/>
        <w:gridCol w:w="623"/>
        <w:gridCol w:w="224"/>
        <w:gridCol w:w="1515"/>
        <w:gridCol w:w="349"/>
        <w:gridCol w:w="330"/>
        <w:gridCol w:w="216"/>
        <w:gridCol w:w="3918"/>
        <w:gridCol w:w="447"/>
        <w:gridCol w:w="1696"/>
      </w:tblGrid>
      <w:tr w:rsidR="0077042D" w:rsidTr="0077042D">
        <w:trPr>
          <w:trHeight w:val="1481"/>
        </w:trPr>
        <w:tc>
          <w:tcPr>
            <w:tcW w:w="9555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7042D" w:rsidRDefault="0077042D" w:rsidP="00F420A6">
            <w:pPr>
              <w:spacing w:line="276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77042D" w:rsidRDefault="0077042D" w:rsidP="00F420A6">
            <w:pPr>
              <w:spacing w:line="276" w:lineRule="auto"/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77042D" w:rsidRDefault="0077042D" w:rsidP="00F420A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ОБРАЗОВАНИЯ И МОЛОДЕЖНОЙ ПОЛИТИКИ</w:t>
            </w:r>
          </w:p>
          <w:p w:rsidR="0077042D" w:rsidRDefault="0077042D" w:rsidP="00F420A6">
            <w:pPr>
              <w:spacing w:line="276" w:lineRule="auto"/>
              <w:rPr>
                <w:b/>
                <w:sz w:val="8"/>
                <w:szCs w:val="8"/>
              </w:rPr>
            </w:pPr>
          </w:p>
          <w:p w:rsidR="0077042D" w:rsidRDefault="0077042D" w:rsidP="00F420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линина, д. 39, п.г.т. Октябрьское, ХМАО-Югра, Тюменской обл., 628100</w:t>
            </w:r>
          </w:p>
          <w:p w:rsidR="0077042D" w:rsidRDefault="0077042D" w:rsidP="00F420A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0"/>
                <w:szCs w:val="20"/>
              </w:rPr>
              <w:t>тел. (34678) 2-81-66,  факс (34678) 2-80-88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77042D" w:rsidRDefault="0077042D" w:rsidP="00F420A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e</w:t>
            </w:r>
            <w:r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  <w:lang w:val="en-US"/>
              </w:rPr>
              <w:t>mail</w:t>
            </w:r>
            <w:r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  <w:lang w:val="en-US"/>
              </w:rPr>
              <w:t>edu</w:t>
            </w:r>
            <w:r>
              <w:rPr>
                <w:i/>
                <w:iCs/>
                <w:sz w:val="20"/>
                <w:szCs w:val="20"/>
              </w:rPr>
              <w:t>@</w:t>
            </w:r>
            <w:r>
              <w:rPr>
                <w:i/>
                <w:iCs/>
                <w:sz w:val="20"/>
                <w:szCs w:val="20"/>
                <w:lang w:val="en-US"/>
              </w:rPr>
              <w:t>oktregion</w:t>
            </w:r>
            <w:r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  <w:lang w:val="en-US"/>
              </w:rPr>
              <w:t>ru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val="en-US"/>
              </w:rPr>
              <w:t>http</w:t>
            </w:r>
            <w:r>
              <w:rPr>
                <w:i/>
                <w:iCs/>
                <w:sz w:val="20"/>
                <w:szCs w:val="20"/>
              </w:rPr>
              <w:t>://</w:t>
            </w:r>
            <w:r>
              <w:rPr>
                <w:i/>
                <w:iCs/>
                <w:sz w:val="20"/>
                <w:szCs w:val="20"/>
                <w:lang w:val="en-US"/>
              </w:rPr>
              <w:t>www</w:t>
            </w:r>
            <w:r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  <w:lang w:val="en-US"/>
              </w:rPr>
              <w:t>oktregion</w:t>
            </w:r>
            <w:r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  <w:lang w:val="en-US"/>
              </w:rPr>
              <w:t>ru</w:t>
            </w:r>
          </w:p>
        </w:tc>
      </w:tr>
      <w:tr w:rsidR="0077042D" w:rsidTr="0077042D">
        <w:trPr>
          <w:trHeight w:val="456"/>
        </w:trPr>
        <w:tc>
          <w:tcPr>
            <w:tcW w:w="237" w:type="dxa"/>
            <w:vAlign w:val="bottom"/>
            <w:hideMark/>
          </w:tcPr>
          <w:p w:rsidR="0077042D" w:rsidRDefault="0077042D" w:rsidP="00F420A6">
            <w:pPr>
              <w:spacing w:line="276" w:lineRule="auto"/>
              <w:jc w:val="right"/>
            </w:pPr>
            <w:r>
              <w:t>«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042D" w:rsidRDefault="00C45D85" w:rsidP="00F420A6">
            <w:pPr>
              <w:spacing w:line="276" w:lineRule="auto"/>
              <w:jc w:val="center"/>
            </w:pPr>
            <w:r>
              <w:t>0</w:t>
            </w:r>
            <w:r w:rsidR="00B913DF">
              <w:t>5</w:t>
            </w:r>
          </w:p>
        </w:tc>
        <w:tc>
          <w:tcPr>
            <w:tcW w:w="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7042D" w:rsidRDefault="0077042D" w:rsidP="00F420A6">
            <w:pPr>
              <w:spacing w:line="276" w:lineRule="auto"/>
            </w:pPr>
            <w:r>
              <w:t>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7042D" w:rsidRDefault="00C45D85" w:rsidP="00B175F5">
            <w:pPr>
              <w:spacing w:line="276" w:lineRule="auto"/>
              <w:jc w:val="center"/>
            </w:pPr>
            <w:r>
              <w:t>окт</w:t>
            </w:r>
            <w:r w:rsidR="00C55255">
              <w:t>ября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7042D" w:rsidRDefault="0077042D" w:rsidP="00F420A6">
            <w:pPr>
              <w:spacing w:line="276" w:lineRule="auto"/>
              <w:ind w:right="-108"/>
              <w:jc w:val="center"/>
            </w:pPr>
            <w:r>
              <w:t>20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7042D" w:rsidRDefault="0077042D" w:rsidP="00F420A6">
            <w:pPr>
              <w:spacing w:line="276" w:lineRule="auto"/>
            </w:pPr>
            <w:r>
              <w:t>11</w:t>
            </w: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7042D" w:rsidRDefault="0077042D" w:rsidP="00F420A6">
            <w:pPr>
              <w:spacing w:line="276" w:lineRule="auto"/>
            </w:pPr>
            <w:r>
              <w:t>г.</w:t>
            </w:r>
          </w:p>
        </w:tc>
        <w:tc>
          <w:tcPr>
            <w:tcW w:w="3918" w:type="dxa"/>
            <w:vAlign w:val="bottom"/>
          </w:tcPr>
          <w:p w:rsidR="0077042D" w:rsidRDefault="0077042D" w:rsidP="00F420A6">
            <w:pPr>
              <w:spacing w:line="276" w:lineRule="auto"/>
            </w:pPr>
          </w:p>
        </w:tc>
        <w:tc>
          <w:tcPr>
            <w:tcW w:w="447" w:type="dxa"/>
            <w:vAlign w:val="bottom"/>
            <w:hideMark/>
          </w:tcPr>
          <w:p w:rsidR="0077042D" w:rsidRDefault="0077042D" w:rsidP="00F420A6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042D" w:rsidRPr="00B30953" w:rsidRDefault="00C45D85" w:rsidP="00B913DF">
            <w:pPr>
              <w:spacing w:line="276" w:lineRule="auto"/>
              <w:jc w:val="center"/>
            </w:pPr>
            <w:r>
              <w:t>2</w:t>
            </w:r>
            <w:r w:rsidR="00B913DF">
              <w:t>1</w:t>
            </w:r>
            <w:r>
              <w:t>0</w:t>
            </w:r>
            <w:r w:rsidR="00B913DF">
              <w:t>3</w:t>
            </w:r>
          </w:p>
        </w:tc>
      </w:tr>
    </w:tbl>
    <w:p w:rsidR="00FD5778" w:rsidRDefault="00FD5778" w:rsidP="00FD5778"/>
    <w:tbl>
      <w:tblPr>
        <w:tblW w:w="9449" w:type="dxa"/>
        <w:tblInd w:w="108" w:type="dxa"/>
        <w:tblLayout w:type="fixed"/>
        <w:tblLook w:val="01E0"/>
      </w:tblPr>
      <w:tblGrid>
        <w:gridCol w:w="5321"/>
        <w:gridCol w:w="4128"/>
      </w:tblGrid>
      <w:tr w:rsidR="00FD5778" w:rsidTr="00CE108A">
        <w:trPr>
          <w:trHeight w:hRule="exact" w:val="1464"/>
        </w:trPr>
        <w:tc>
          <w:tcPr>
            <w:tcW w:w="5321" w:type="dxa"/>
            <w:tcMar>
              <w:top w:w="227" w:type="dxa"/>
            </w:tcMar>
          </w:tcPr>
          <w:p w:rsidR="00FD5778" w:rsidRDefault="00FD5778" w:rsidP="0062535F">
            <w:r>
              <w:t>пгт. Октябрьское</w:t>
            </w:r>
          </w:p>
        </w:tc>
        <w:tc>
          <w:tcPr>
            <w:tcW w:w="4128" w:type="dxa"/>
            <w:tcMar>
              <w:top w:w="227" w:type="dxa"/>
            </w:tcMar>
          </w:tcPr>
          <w:p w:rsidR="001D5399" w:rsidRDefault="000B4516" w:rsidP="0062535F">
            <w:r>
              <w:t xml:space="preserve">Руководителям </w:t>
            </w:r>
            <w:r w:rsidR="00BA5273">
              <w:t>обще</w:t>
            </w:r>
            <w:r>
              <w:t>образовательных учреждений</w:t>
            </w:r>
          </w:p>
          <w:p w:rsidR="00FD5778" w:rsidRDefault="00FD5778" w:rsidP="0062535F"/>
          <w:p w:rsidR="00FD5778" w:rsidRDefault="00FD5778" w:rsidP="0062535F"/>
        </w:tc>
      </w:tr>
    </w:tbl>
    <w:p w:rsidR="00FD5778" w:rsidRDefault="000B4516" w:rsidP="000B4516">
      <w:pPr>
        <w:jc w:val="center"/>
        <w:rPr>
          <w:b/>
          <w:i/>
          <w:sz w:val="28"/>
          <w:szCs w:val="28"/>
        </w:rPr>
      </w:pPr>
      <w:r w:rsidRPr="000B4516">
        <w:rPr>
          <w:b/>
          <w:i/>
          <w:sz w:val="28"/>
          <w:szCs w:val="28"/>
        </w:rPr>
        <w:t>Уважаемые руководители!</w:t>
      </w:r>
    </w:p>
    <w:p w:rsidR="00B913DF" w:rsidRPr="00B913DF" w:rsidRDefault="00B913DF" w:rsidP="00B913DF">
      <w:pPr>
        <w:spacing w:line="360" w:lineRule="auto"/>
        <w:ind w:firstLine="720"/>
        <w:jc w:val="both"/>
      </w:pPr>
      <w:r w:rsidRPr="00B913DF">
        <w:t>Во исполнения поручения Президента Российской Федерации от 2 августа 2009 года № Пр-2009 в части введения с 1сентября 2012 года в общеобразовательных учреждениях всех субъектов Российской Федерации нового комплексного учебного курса «Основы религиозных культур и светской этики», согласно письму Министерства образования и науки РФ № МД-942\03 от 18.07.2011 года</w:t>
      </w:r>
      <w:r w:rsidR="00197CAF">
        <w:t>, письму Департамента образования и науки ХМАО-Югры № 7704/11 от 30.09.2011</w:t>
      </w:r>
      <w:r w:rsidRPr="00B913DF">
        <w:t xml:space="preserve"> направляем информационно-методическое письмо о введении курса в Ханты-Мансийском автономном округе – Югре.</w:t>
      </w:r>
    </w:p>
    <w:p w:rsidR="00B913DF" w:rsidRPr="00B913DF" w:rsidRDefault="00B913DF" w:rsidP="00B913DF">
      <w:pPr>
        <w:spacing w:line="360" w:lineRule="auto"/>
        <w:ind w:firstLine="720"/>
        <w:jc w:val="both"/>
      </w:pPr>
      <w:r w:rsidRPr="00B913DF">
        <w:t>Просим довести информацию до р</w:t>
      </w:r>
      <w:r w:rsidR="00197CAF">
        <w:t>аботников</w:t>
      </w:r>
      <w:r w:rsidRPr="00B913DF">
        <w:t xml:space="preserve"> общеобразовательных учреждений, родителей, обучающихся, общественности.</w:t>
      </w:r>
    </w:p>
    <w:p w:rsidR="00B913DF" w:rsidRPr="00B913DF" w:rsidRDefault="00B913DF" w:rsidP="00197CAF">
      <w:pPr>
        <w:ind w:firstLine="708"/>
        <w:rPr>
          <w:color w:val="548DD4"/>
        </w:rPr>
      </w:pPr>
      <w:r w:rsidRPr="00B913DF">
        <w:t>Информацию о размещении пресс-релизов в СМИ, оповещении родителей направить в срок до 1</w:t>
      </w:r>
      <w:r>
        <w:t>0</w:t>
      </w:r>
      <w:r w:rsidRPr="00B913DF">
        <w:t xml:space="preserve"> октября 2011 года по адресу: </w:t>
      </w:r>
      <w:hyperlink r:id="rId9" w:history="1">
        <w:r w:rsidRPr="00B913DF">
          <w:rPr>
            <w:rStyle w:val="ac"/>
          </w:rPr>
          <w:t>GabdulismanovaSN@oktregion.ru</w:t>
        </w:r>
      </w:hyperlink>
    </w:p>
    <w:p w:rsidR="00197CAF" w:rsidRDefault="00B913DF" w:rsidP="00B913DF">
      <w:pPr>
        <w:tabs>
          <w:tab w:val="left" w:pos="7350"/>
        </w:tabs>
        <w:spacing w:line="360" w:lineRule="auto"/>
        <w:jc w:val="both"/>
      </w:pPr>
      <w:r>
        <w:t xml:space="preserve">       </w:t>
      </w:r>
      <w:r w:rsidR="00197CAF">
        <w:t xml:space="preserve">    </w:t>
      </w:r>
    </w:p>
    <w:p w:rsidR="00B913DF" w:rsidRPr="00B913DF" w:rsidRDefault="00B913DF" w:rsidP="00B913DF">
      <w:pPr>
        <w:tabs>
          <w:tab w:val="left" w:pos="7350"/>
        </w:tabs>
        <w:spacing w:line="360" w:lineRule="auto"/>
        <w:jc w:val="both"/>
      </w:pPr>
      <w:r w:rsidRPr="00B913DF">
        <w:t>Приложения:</w:t>
      </w:r>
    </w:p>
    <w:p w:rsidR="00B913DF" w:rsidRPr="00B913DF" w:rsidRDefault="00B913DF" w:rsidP="00B913DF">
      <w:pPr>
        <w:numPr>
          <w:ilvl w:val="0"/>
          <w:numId w:val="14"/>
        </w:numPr>
        <w:tabs>
          <w:tab w:val="clear" w:pos="1440"/>
          <w:tab w:val="num" w:pos="360"/>
          <w:tab w:val="left" w:pos="900"/>
        </w:tabs>
        <w:spacing w:line="360" w:lineRule="auto"/>
        <w:ind w:left="360" w:firstLine="0"/>
        <w:jc w:val="both"/>
      </w:pPr>
      <w:r w:rsidRPr="00B913DF">
        <w:t>описание учебного курса на 3 листах в 1 экз. (материалы  официального сайта http://www.orkce.ru/);</w:t>
      </w:r>
    </w:p>
    <w:p w:rsidR="00B913DF" w:rsidRPr="00B913DF" w:rsidRDefault="00B913DF" w:rsidP="00B913DF">
      <w:pPr>
        <w:numPr>
          <w:ilvl w:val="0"/>
          <w:numId w:val="14"/>
        </w:numPr>
        <w:tabs>
          <w:tab w:val="clear" w:pos="1440"/>
          <w:tab w:val="num" w:pos="360"/>
          <w:tab w:val="left" w:pos="900"/>
        </w:tabs>
        <w:spacing w:line="360" w:lineRule="auto"/>
        <w:ind w:left="360" w:firstLine="0"/>
        <w:jc w:val="both"/>
        <w:rPr>
          <w:bCs/>
        </w:rPr>
      </w:pPr>
      <w:r w:rsidRPr="00B913DF">
        <w:rPr>
          <w:bCs/>
        </w:rPr>
        <w:t xml:space="preserve">письмо Министерства образования и науки РФ № МД-942\03 от 18.07.2011 </w:t>
      </w:r>
      <w:r w:rsidR="00197CAF">
        <w:rPr>
          <w:bCs/>
        </w:rPr>
        <w:t>на 1 листе</w:t>
      </w:r>
      <w:r w:rsidRPr="00B913DF">
        <w:rPr>
          <w:bCs/>
        </w:rPr>
        <w:t xml:space="preserve"> в 1 экз.</w:t>
      </w:r>
    </w:p>
    <w:p w:rsidR="00B913DF" w:rsidRPr="000B4516" w:rsidRDefault="00B913DF" w:rsidP="00197CAF">
      <w:pPr>
        <w:rPr>
          <w:b/>
          <w:i/>
          <w:sz w:val="28"/>
          <w:szCs w:val="28"/>
        </w:rPr>
      </w:pPr>
    </w:p>
    <w:p w:rsidR="00984CD3" w:rsidRDefault="00984CD3" w:rsidP="00910F76">
      <w:pPr>
        <w:jc w:val="both"/>
      </w:pPr>
    </w:p>
    <w:p w:rsidR="001D5399" w:rsidRDefault="001D5399" w:rsidP="0077042D">
      <w:pPr>
        <w:jc w:val="both"/>
      </w:pPr>
      <w:r>
        <w:t>Н</w:t>
      </w:r>
      <w:r w:rsidR="007677AB">
        <w:t>ачальник</w:t>
      </w:r>
      <w:r w:rsidR="00B30953">
        <w:t xml:space="preserve"> Управления                     </w:t>
      </w:r>
      <w:r w:rsidR="00054B86">
        <w:t xml:space="preserve">                   </w:t>
      </w:r>
      <w:r w:rsidR="00FD5778">
        <w:t xml:space="preserve">                                       </w:t>
      </w:r>
      <w:r>
        <w:t>Т.И.Лаврова</w:t>
      </w:r>
    </w:p>
    <w:p w:rsidR="001D5399" w:rsidRDefault="001D5399" w:rsidP="0077042D">
      <w:pPr>
        <w:jc w:val="both"/>
      </w:pPr>
    </w:p>
    <w:p w:rsidR="00D018B6" w:rsidRDefault="00D018B6" w:rsidP="00F45785">
      <w:pPr>
        <w:jc w:val="both"/>
      </w:pPr>
    </w:p>
    <w:p w:rsidR="00642512" w:rsidRDefault="00642512" w:rsidP="00642512">
      <w:pPr>
        <w:rPr>
          <w:sz w:val="16"/>
          <w:szCs w:val="16"/>
        </w:rPr>
      </w:pPr>
      <w:r>
        <w:rPr>
          <w:sz w:val="16"/>
          <w:szCs w:val="16"/>
        </w:rPr>
        <w:t>Рассылка:</w:t>
      </w:r>
    </w:p>
    <w:p w:rsidR="00642512" w:rsidRDefault="00642512" w:rsidP="00642512">
      <w:pPr>
        <w:rPr>
          <w:sz w:val="16"/>
          <w:szCs w:val="16"/>
        </w:rPr>
      </w:pPr>
      <w:r>
        <w:rPr>
          <w:sz w:val="16"/>
          <w:szCs w:val="16"/>
        </w:rPr>
        <w:t>дело – 1 экз.;</w:t>
      </w:r>
    </w:p>
    <w:p w:rsidR="00642512" w:rsidRDefault="00642512" w:rsidP="00642512">
      <w:pPr>
        <w:rPr>
          <w:sz w:val="16"/>
          <w:szCs w:val="16"/>
        </w:rPr>
      </w:pPr>
      <w:r>
        <w:rPr>
          <w:sz w:val="16"/>
          <w:szCs w:val="16"/>
        </w:rPr>
        <w:t>отдел общего образования – 1 экз.;</w:t>
      </w:r>
    </w:p>
    <w:p w:rsidR="00642512" w:rsidRDefault="00E17D0A" w:rsidP="00642512">
      <w:pPr>
        <w:rPr>
          <w:sz w:val="16"/>
          <w:szCs w:val="16"/>
        </w:rPr>
      </w:pPr>
      <w:r>
        <w:rPr>
          <w:sz w:val="16"/>
          <w:szCs w:val="16"/>
        </w:rPr>
        <w:t xml:space="preserve">образ.учрежд. – </w:t>
      </w:r>
      <w:r w:rsidR="00197CAF">
        <w:rPr>
          <w:sz w:val="16"/>
          <w:szCs w:val="16"/>
        </w:rPr>
        <w:t>23</w:t>
      </w:r>
      <w:r w:rsidR="00642512">
        <w:rPr>
          <w:sz w:val="16"/>
          <w:szCs w:val="16"/>
        </w:rPr>
        <w:t xml:space="preserve"> экз.</w:t>
      </w:r>
    </w:p>
    <w:p w:rsidR="00F45785" w:rsidRDefault="00F45785" w:rsidP="00F45785">
      <w:pPr>
        <w:jc w:val="both"/>
      </w:pPr>
    </w:p>
    <w:p w:rsidR="00B30953" w:rsidRPr="00B30953" w:rsidRDefault="00CE108A" w:rsidP="00B30953">
      <w:pPr>
        <w:rPr>
          <w:sz w:val="16"/>
          <w:szCs w:val="16"/>
        </w:rPr>
      </w:pPr>
      <w:r>
        <w:rPr>
          <w:sz w:val="16"/>
          <w:szCs w:val="16"/>
        </w:rPr>
        <w:t>Исполнители</w:t>
      </w:r>
      <w:r w:rsidR="00B30953" w:rsidRPr="00B30953">
        <w:rPr>
          <w:sz w:val="16"/>
          <w:szCs w:val="16"/>
        </w:rPr>
        <w:t>:</w:t>
      </w:r>
    </w:p>
    <w:p w:rsidR="00B30953" w:rsidRPr="00B30953" w:rsidRDefault="00B30953" w:rsidP="00B30953">
      <w:pPr>
        <w:rPr>
          <w:sz w:val="16"/>
          <w:szCs w:val="16"/>
        </w:rPr>
      </w:pPr>
      <w:r w:rsidRPr="00B30953">
        <w:rPr>
          <w:sz w:val="16"/>
          <w:szCs w:val="16"/>
        </w:rPr>
        <w:t>заведующий отделом общего образования</w:t>
      </w:r>
    </w:p>
    <w:p w:rsidR="00B30953" w:rsidRPr="00B30953" w:rsidRDefault="00B30953" w:rsidP="00B30953">
      <w:pPr>
        <w:rPr>
          <w:sz w:val="16"/>
          <w:szCs w:val="16"/>
          <w:lang w:val="en-US"/>
        </w:rPr>
      </w:pPr>
      <w:r w:rsidRPr="00B30953">
        <w:rPr>
          <w:sz w:val="16"/>
          <w:szCs w:val="16"/>
        </w:rPr>
        <w:t>Габдулисманова Светлана Николаевна,</w:t>
      </w:r>
    </w:p>
    <w:p w:rsidR="00B30953" w:rsidRPr="00B30953" w:rsidRDefault="00B30953" w:rsidP="00B30953">
      <w:pPr>
        <w:rPr>
          <w:sz w:val="16"/>
          <w:szCs w:val="16"/>
        </w:rPr>
      </w:pPr>
      <w:r w:rsidRPr="00B30953">
        <w:rPr>
          <w:sz w:val="16"/>
          <w:szCs w:val="16"/>
          <w:lang w:val="en-US"/>
        </w:rPr>
        <w:t>28084</w:t>
      </w:r>
      <w:r w:rsidRPr="00B30953">
        <w:rPr>
          <w:sz w:val="16"/>
          <w:szCs w:val="16"/>
        </w:rPr>
        <w:t>, 89505345600,</w:t>
      </w:r>
    </w:p>
    <w:p w:rsidR="00A60040" w:rsidRDefault="00960AC5" w:rsidP="00197CAF">
      <w:pPr>
        <w:rPr>
          <w:color w:val="548DD4"/>
          <w:sz w:val="16"/>
          <w:szCs w:val="16"/>
        </w:rPr>
      </w:pPr>
      <w:hyperlink r:id="rId10" w:history="1">
        <w:r w:rsidR="00CE108A" w:rsidRPr="00EC6833">
          <w:rPr>
            <w:rStyle w:val="ac"/>
            <w:sz w:val="16"/>
            <w:szCs w:val="16"/>
          </w:rPr>
          <w:t>GabdulismanovaSN@oktregion.ru</w:t>
        </w:r>
      </w:hyperlink>
      <w:r w:rsidR="00CE108A">
        <w:rPr>
          <w:color w:val="548DD4"/>
          <w:sz w:val="16"/>
          <w:szCs w:val="16"/>
        </w:rPr>
        <w:t>,</w:t>
      </w:r>
    </w:p>
    <w:p w:rsidR="00197CAF" w:rsidRPr="00197CAF" w:rsidRDefault="00197CAF" w:rsidP="00197CAF">
      <w:pPr>
        <w:jc w:val="right"/>
        <w:rPr>
          <w:sz w:val="16"/>
          <w:szCs w:val="16"/>
        </w:rPr>
      </w:pPr>
      <w:r w:rsidRPr="00197CAF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 xml:space="preserve">1 </w:t>
      </w:r>
      <w:r w:rsidRPr="00197CAF">
        <w:rPr>
          <w:sz w:val="16"/>
          <w:szCs w:val="16"/>
        </w:rPr>
        <w:t xml:space="preserve">к информационному письму </w:t>
      </w:r>
    </w:p>
    <w:p w:rsidR="00197CAF" w:rsidRPr="00197CAF" w:rsidRDefault="00197CAF" w:rsidP="00197CAF">
      <w:pPr>
        <w:jc w:val="right"/>
        <w:rPr>
          <w:sz w:val="16"/>
          <w:szCs w:val="16"/>
        </w:rPr>
      </w:pPr>
      <w:r w:rsidRPr="00197CAF">
        <w:rPr>
          <w:sz w:val="16"/>
          <w:szCs w:val="16"/>
        </w:rPr>
        <w:t>Управления образования № 2103 от 05.10.2011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197CAF">
        <w:rPr>
          <w:b/>
          <w:bCs/>
        </w:rPr>
        <w:t>Комплексный учебный курс «Основы религиозных культур и светской этики»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center"/>
      </w:pPr>
      <w:r w:rsidRPr="00197CAF">
        <w:rPr>
          <w:b/>
          <w:bCs/>
        </w:rPr>
        <w:t>Примерная программа и структура.</w:t>
      </w:r>
      <w:r w:rsidRPr="00197CAF">
        <w:t xml:space="preserve"> </w:t>
      </w:r>
      <w:r w:rsidRPr="00197CAF">
        <w:rPr>
          <w:b/>
          <w:bCs/>
        </w:rPr>
        <w:t>Аннотация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both"/>
      </w:pPr>
      <w:r w:rsidRPr="00197CAF">
        <w:rPr>
          <w:b/>
          <w:bCs/>
        </w:rPr>
        <w:t>Общие положения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both"/>
      </w:pPr>
      <w:r w:rsidRPr="00197CAF">
        <w:t>Нормативно-правовой основой разработки и введения в учебный процесс общеобразовательных школ комплексного учебного курса «Основы религиозных культур и светской этики»</w:t>
      </w:r>
      <w:r w:rsidRPr="00197CAF">
        <w:rPr>
          <w:b/>
          <w:bCs/>
        </w:rPr>
        <w:t xml:space="preserve"> </w:t>
      </w:r>
      <w:r w:rsidRPr="00197CAF">
        <w:t xml:space="preserve">(далее – Учебный курс ОРКСЭ) является Поручение Президента Российской Федерации от 2 августа </w:t>
      </w:r>
      <w:smartTag w:uri="urn:schemas-microsoft-com:office:smarttags" w:element="metricconverter">
        <w:smartTagPr>
          <w:attr w:name="ProductID" w:val="2009 г"/>
        </w:smartTagPr>
        <w:r w:rsidRPr="00197CAF">
          <w:t>2009 г</w:t>
        </w:r>
      </w:smartTag>
      <w:r w:rsidRPr="00197CAF">
        <w:t xml:space="preserve">. (Пр-2009 ВП-П44-4632) и Распоряжение Председателя Правительства Российской Федерации от 11 августа </w:t>
      </w:r>
      <w:smartTag w:uri="urn:schemas-microsoft-com:office:smarttags" w:element="metricconverter">
        <w:smartTagPr>
          <w:attr w:name="ProductID" w:val="2009 г"/>
        </w:smartTagPr>
        <w:r w:rsidRPr="00197CAF">
          <w:t>2009 г</w:t>
        </w:r>
      </w:smartTag>
      <w:r w:rsidRPr="00197CAF">
        <w:t>. (ВП-П44-4632). 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both"/>
      </w:pP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both"/>
      </w:pPr>
      <w:r w:rsidRPr="00197CAF">
        <w:t>Учебный курс ОРКСЭ включает в себя модули:</w:t>
      </w:r>
    </w:p>
    <w:p w:rsidR="00197CAF" w:rsidRPr="00197CAF" w:rsidRDefault="00197CAF" w:rsidP="00197CA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197CAF">
        <w:t>Основы православной культуры;</w:t>
      </w:r>
    </w:p>
    <w:p w:rsidR="00197CAF" w:rsidRPr="00197CAF" w:rsidRDefault="00197CAF" w:rsidP="00197CA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197CAF">
        <w:t>Основы исламской культуры;</w:t>
      </w:r>
    </w:p>
    <w:p w:rsidR="00197CAF" w:rsidRPr="00197CAF" w:rsidRDefault="00197CAF" w:rsidP="00197CA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197CAF">
        <w:t>Основы буддийской культуры;</w:t>
      </w:r>
    </w:p>
    <w:p w:rsidR="00197CAF" w:rsidRPr="00197CAF" w:rsidRDefault="00197CAF" w:rsidP="00197CA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197CAF">
        <w:t>Основы иудейской культуры;</w:t>
      </w:r>
    </w:p>
    <w:p w:rsidR="00197CAF" w:rsidRPr="00197CAF" w:rsidRDefault="00197CAF" w:rsidP="00197CA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197CAF">
        <w:t>Основы мировых религиозных культур;</w:t>
      </w:r>
    </w:p>
    <w:p w:rsidR="00197CAF" w:rsidRPr="00197CAF" w:rsidRDefault="00197CAF" w:rsidP="00197CA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197CAF">
        <w:t>Основы светской этики.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both"/>
      </w:pPr>
      <w:r w:rsidRPr="00197CAF">
        <w:t>Один из модулей изучается обучающимся с его согласия и  по выбору его родителей (законных представителей).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both"/>
      </w:pPr>
      <w:r w:rsidRPr="00197CAF">
        <w:t>В течение 2010 – 2011 гг. преподавание учебного курса ОРКСЭ осуществляется в 19 субъектах Российской Федерации в режиме апробации в 4 четверти 4 класса и 1 четверти 5 класса.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both"/>
      </w:pPr>
      <w:r w:rsidRPr="00197CAF">
        <w:t>Образовательное учреждение на основе определения образовательных, культурных и религиозных потребностей обучающихся и их родителей (законных представителей), а также собственных возможностей организации образовательного процесса самостоятельно определяет перечень модулей учебного курса ОРКСЭ, предлагаемых для изучения.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both"/>
      </w:pPr>
      <w:r w:rsidRPr="00197CAF">
        <w:t xml:space="preserve">Учебный курс ОРКСЭ является единой комплексной учебно-воспитательной системой. Все его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 в границах учебного курса, а также в системе содержательных, понятийных, ценностно-смысловых связей учебного предмета с другими гуманитарными предметами начальной и основной школы. </w:t>
      </w:r>
      <w:r w:rsidRPr="00197CAF">
        <w:br/>
        <w:t>Учебный курс ОРКСЭ является культурологическим и направлен на развитие у школьников 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both"/>
      </w:pPr>
      <w:r w:rsidRPr="00197CAF">
        <w:t>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center"/>
      </w:pPr>
      <w:r w:rsidRPr="00197CAF">
        <w:rPr>
          <w:b/>
          <w:bCs/>
        </w:rPr>
        <w:t>Цель и задачи комплексного учебного курса «Основы религиозных культур и светской этики»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both"/>
      </w:pPr>
      <w:r w:rsidRPr="00197CAF">
        <w:rPr>
          <w:b/>
          <w:bCs/>
          <w:i/>
          <w:iCs/>
        </w:rPr>
        <w:t>Цель учебного курса ОРКСЭ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both"/>
      </w:pPr>
      <w:r w:rsidRPr="00197CAF">
        <w:t xml:space="preserve">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both"/>
      </w:pPr>
      <w:r w:rsidRPr="00197CAF">
        <w:rPr>
          <w:b/>
          <w:bCs/>
          <w:i/>
          <w:iCs/>
        </w:rPr>
        <w:t> 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both"/>
      </w:pPr>
      <w:r w:rsidRPr="00197CAF">
        <w:rPr>
          <w:b/>
          <w:bCs/>
          <w:i/>
          <w:iCs/>
        </w:rPr>
        <w:t>Задачи учебного курса ОРКСЭ</w:t>
      </w:r>
      <w:r w:rsidRPr="00197CAF">
        <w:t>:</w:t>
      </w:r>
    </w:p>
    <w:p w:rsidR="00197CAF" w:rsidRPr="00197CAF" w:rsidRDefault="00197CAF" w:rsidP="00197CAF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197CAF">
        <w:lastRenderedPageBreak/>
        <w:t>знакомство обучающих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197CAF" w:rsidRPr="00197CAF" w:rsidRDefault="00197CAF" w:rsidP="00197CAF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197CAF"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197CAF" w:rsidRPr="00197CAF" w:rsidRDefault="00197CAF" w:rsidP="00197CAF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197CAF">
        <w:t>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197CAF" w:rsidRPr="00197CAF" w:rsidRDefault="00197CAF" w:rsidP="00197CAF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197CAF">
        <w:t>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center"/>
      </w:pPr>
      <w:r w:rsidRPr="00197CAF">
        <w:rPr>
          <w:b/>
          <w:bCs/>
        </w:rPr>
        <w:t>Место комплексного учебного курса</w:t>
      </w:r>
      <w:r w:rsidRPr="00197CAF">
        <w:br/>
      </w:r>
      <w:r w:rsidRPr="00197CAF">
        <w:rPr>
          <w:b/>
          <w:bCs/>
        </w:rPr>
        <w:t xml:space="preserve">«Основы религиозных культур и светской этики» </w:t>
      </w:r>
      <w:r w:rsidRPr="00197CAF">
        <w:br/>
      </w:r>
      <w:r w:rsidRPr="00197CAF">
        <w:rPr>
          <w:b/>
          <w:bCs/>
        </w:rPr>
        <w:t>в  программе обучения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both"/>
      </w:pPr>
      <w:r w:rsidRPr="00197CAF">
        <w:t>Курс, раскрывающий основы религиозных культур и светской этики, предлагается изучать на переходной стадии от начальной к основной ступени общеобразовательной школы.  И по месту в учебном плане, и по содержанию он служит важным связующим звеном между двумя этапами гуманитарного образования и воспитания школьников. С одной стороны, учебный курс ОРКСЭ дополняет обществоведческие аспекты предмета «Окружающий мир», с которым знакомятся учащиеся основной школы. С другой стороны, этот курс предваряет начинающееся в 5 классе изучение предмета «История». Таким образом, ознакомление с нравственными идеалами и ценностями религиозных и светских духовных традиций России происходит в контексте, отражающем глубинную связь прошлого и настоящего.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center"/>
      </w:pPr>
      <w:r w:rsidRPr="00197CAF">
        <w:rPr>
          <w:b/>
          <w:bCs/>
        </w:rPr>
        <w:t>Структура комплексного учебного курса</w:t>
      </w:r>
      <w:r w:rsidRPr="00197CAF">
        <w:br/>
      </w:r>
      <w:r w:rsidRPr="00197CAF">
        <w:rPr>
          <w:b/>
          <w:bCs/>
        </w:rPr>
        <w:t>«Основы религиозных культур и светской этики» (34 часа)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both"/>
        <w:rPr>
          <w:i/>
          <w:iCs/>
        </w:rPr>
      </w:pPr>
      <w:r w:rsidRPr="00197CAF">
        <w:rPr>
          <w:i/>
          <w:iCs/>
        </w:rPr>
        <w:t>4 класс, четвертая четверть (17 часов)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both"/>
      </w:pPr>
      <w:r w:rsidRPr="00197CAF">
        <w:t>Блок 1. Введение. Духовные ценности и нравственные идеалы в жизни человека и общества (1 час)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both"/>
        <w:rPr>
          <w:i/>
          <w:iCs/>
        </w:rPr>
      </w:pPr>
      <w:r w:rsidRPr="00197CAF">
        <w:t xml:space="preserve">Блок 2. Основы религиозных культур и светской этики. Часть 1. (16 часов) </w:t>
      </w:r>
      <w:r w:rsidRPr="00197CAF">
        <w:br/>
      </w:r>
      <w:r w:rsidRPr="00197CAF">
        <w:rPr>
          <w:i/>
          <w:iCs/>
        </w:rPr>
        <w:t>5 класс, первая четверть (17 часов)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both"/>
      </w:pPr>
      <w:r w:rsidRPr="00197CAF">
        <w:t>Блок 3. Основы религиозных культур и светской этики. Часть 2. (12 часов)</w:t>
      </w:r>
      <w:r w:rsidRPr="00197CAF">
        <w:br/>
        <w:t>Блок 4. Духовные традиции многонационального народа России (5 часов)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both"/>
      </w:pPr>
      <w:r w:rsidRPr="00197CAF">
        <w:t xml:space="preserve">Блоки 1 и 4 посвящены патриотическим ценностям и нравственному смыслу межкультурного и межконфессионального диалога как фактора общественного согласия. Уроки в рамках этих блоков проводятся для всего класса вместе. По желанию учителя возможно также проведение совместных завершающих уроков в блоке 2, связанных с презентациями творческих проектов учащихся. 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both"/>
      </w:pPr>
      <w:r w:rsidRPr="00197CAF">
        <w:t xml:space="preserve">Блок 4 – итоговый, обобщающий и оценочный. Предусматривает подготовку и презентацию творческих проектов на основе изученного материала. Проекты могут быть как индивидуальными, так и коллективными. На презентацию проектов приглашаются родители. В ходе подготовки проекта учащиеся получают возможность обобщить ранее изученный материал, освоить его еще раз, но уже в активной, творческой,  деятельностной форме. В ходе презентации проектов все учащиеся класса получают возможность ознакомиться с основным содержание всех 6 модулей, узнать о других духовных и культурных традициях России от своих одноклассников. Подготовка и презентация проекта позволяют оценить в целом работу учащегося и выставить ему итоговую оценку за весь курс.  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center"/>
      </w:pPr>
      <w:r w:rsidRPr="00197CAF">
        <w:rPr>
          <w:b/>
          <w:bCs/>
        </w:rPr>
        <w:t>Учебные пособия для комплексного учебного курса</w:t>
      </w:r>
      <w:r w:rsidRPr="00197CAF">
        <w:br/>
      </w:r>
      <w:r w:rsidRPr="00197CAF">
        <w:rPr>
          <w:b/>
          <w:bCs/>
        </w:rPr>
        <w:t>«Основы религиозных культур и светской этики» (34 часа)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both"/>
      </w:pPr>
      <w:r w:rsidRPr="00197CAF">
        <w:t xml:space="preserve">Учебные пособия «Основы православной культуры», «Основы исламской культуры», «Основы буддийской культуры», «Основы иудейской культуры», «Основы мировых </w:t>
      </w:r>
      <w:r w:rsidRPr="00197CAF">
        <w:lastRenderedPageBreak/>
        <w:t>религиозных культур» и «Основы светской этики» подготовлены для экспериментального курса «Основы религиозной культуры и светской этики» для 4-5 классов основной школы.  Каждый ученик получает одно из шести предлагаемых учебных пособий, имеющих общую структуру из четырех блоков и связанных общими методологическими принципами, а также целями и задачами курса указанными выше.</w:t>
      </w:r>
      <w:r w:rsidRPr="00197CAF">
        <w:br/>
        <w:t>В качестве методологического принципа разработки всех учебных пособий выбран культурологический подход, способствующий формированию у учащихся первоначальных представлений об основах религиозных культур и светской этики, учитывающий уже имеющийся круг знаний учащихся, а также межпредметное взаимодействие. Все представленные материалы адаптированы с учетом возрастного восприятия младших подростков.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both"/>
      </w:pPr>
      <w:r w:rsidRPr="00197CAF">
        <w:rPr>
          <w:b/>
          <w:bCs/>
        </w:rPr>
        <w:t> 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both"/>
      </w:pPr>
      <w:r w:rsidRPr="00197CAF">
        <w:rPr>
          <w:b/>
          <w:bCs/>
        </w:rPr>
        <w:t xml:space="preserve">Примерная программа комплексного учебного курса </w:t>
      </w:r>
      <w:r w:rsidRPr="00197CAF">
        <w:br/>
      </w:r>
      <w:r w:rsidRPr="00197CAF">
        <w:rPr>
          <w:b/>
          <w:bCs/>
        </w:rPr>
        <w:t>«Основы религиозных культур и светской этики» рассчитана на 34 часа</w:t>
      </w: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</w:pP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</w:pP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</w:pP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P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Default="00197CAF" w:rsidP="00197CAF">
      <w:pPr>
        <w:shd w:val="clear" w:color="auto" w:fill="FFFFFF"/>
        <w:autoSpaceDE w:val="0"/>
        <w:autoSpaceDN w:val="0"/>
        <w:adjustRightInd w:val="0"/>
        <w:jc w:val="right"/>
      </w:pPr>
    </w:p>
    <w:p w:rsidR="00197CAF" w:rsidRPr="00197CAF" w:rsidRDefault="00197CAF" w:rsidP="00197CAF">
      <w:pPr>
        <w:jc w:val="right"/>
        <w:rPr>
          <w:sz w:val="16"/>
          <w:szCs w:val="16"/>
        </w:rPr>
      </w:pPr>
      <w:r w:rsidRPr="00197CAF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 xml:space="preserve">2 </w:t>
      </w:r>
      <w:r w:rsidRPr="00197CAF">
        <w:rPr>
          <w:sz w:val="16"/>
          <w:szCs w:val="16"/>
        </w:rPr>
        <w:t xml:space="preserve">к информационному письму </w:t>
      </w:r>
    </w:p>
    <w:p w:rsidR="00197CAF" w:rsidRPr="00197CAF" w:rsidRDefault="00197CAF" w:rsidP="00197CAF">
      <w:pPr>
        <w:jc w:val="right"/>
        <w:rPr>
          <w:sz w:val="16"/>
          <w:szCs w:val="16"/>
        </w:rPr>
      </w:pPr>
      <w:r w:rsidRPr="00197CAF">
        <w:rPr>
          <w:sz w:val="16"/>
          <w:szCs w:val="16"/>
        </w:rPr>
        <w:t>Управления образования № 2103 от 05.10.2011</w:t>
      </w:r>
    </w:p>
    <w:p w:rsidR="00197CAF" w:rsidRPr="00197CAF" w:rsidRDefault="00197CAF" w:rsidP="00197CAF">
      <w:pPr>
        <w:pStyle w:val="ConsPlusTitle"/>
        <w:jc w:val="center"/>
        <w:rPr>
          <w:sz w:val="24"/>
          <w:szCs w:val="24"/>
        </w:rPr>
      </w:pPr>
    </w:p>
    <w:p w:rsidR="00197CAF" w:rsidRPr="00197CAF" w:rsidRDefault="00197CAF" w:rsidP="00197CAF">
      <w:pPr>
        <w:pStyle w:val="ConsPlusTitle"/>
        <w:jc w:val="center"/>
        <w:rPr>
          <w:sz w:val="24"/>
          <w:szCs w:val="24"/>
        </w:rPr>
      </w:pPr>
      <w:r w:rsidRPr="00197CAF">
        <w:rPr>
          <w:sz w:val="24"/>
          <w:szCs w:val="24"/>
        </w:rPr>
        <w:t>МИНИСТЕРСТВО ОБРАЗОВАНИЯ И НАУКИ РОССИЙСКОЙ ФЕДЕРАЦИИ</w:t>
      </w:r>
    </w:p>
    <w:p w:rsidR="00197CAF" w:rsidRPr="00197CAF" w:rsidRDefault="00197CAF" w:rsidP="00197CAF">
      <w:pPr>
        <w:pStyle w:val="ConsPlusTitle"/>
        <w:jc w:val="center"/>
        <w:outlineLvl w:val="0"/>
        <w:rPr>
          <w:sz w:val="24"/>
          <w:szCs w:val="24"/>
        </w:rPr>
      </w:pPr>
    </w:p>
    <w:p w:rsidR="00197CAF" w:rsidRPr="00197CAF" w:rsidRDefault="00197CAF" w:rsidP="00197CAF">
      <w:pPr>
        <w:pStyle w:val="ConsPlusTitle"/>
        <w:jc w:val="center"/>
        <w:rPr>
          <w:sz w:val="24"/>
          <w:szCs w:val="24"/>
        </w:rPr>
      </w:pPr>
      <w:r w:rsidRPr="00197CAF">
        <w:rPr>
          <w:sz w:val="24"/>
          <w:szCs w:val="24"/>
        </w:rPr>
        <w:t>ПИСЬМО</w:t>
      </w:r>
    </w:p>
    <w:p w:rsidR="00197CAF" w:rsidRPr="00197CAF" w:rsidRDefault="00197CAF" w:rsidP="00197CAF">
      <w:pPr>
        <w:pStyle w:val="ConsPlusTitle"/>
        <w:jc w:val="center"/>
        <w:rPr>
          <w:sz w:val="24"/>
          <w:szCs w:val="24"/>
        </w:rPr>
      </w:pPr>
      <w:r w:rsidRPr="00197CAF">
        <w:rPr>
          <w:sz w:val="24"/>
          <w:szCs w:val="24"/>
        </w:rPr>
        <w:t xml:space="preserve">от 18 июля </w:t>
      </w:r>
      <w:smartTag w:uri="urn:schemas-microsoft-com:office:smarttags" w:element="metricconverter">
        <w:smartTagPr>
          <w:attr w:name="ProductID" w:val="2011 г"/>
        </w:smartTagPr>
        <w:r w:rsidRPr="00197CAF">
          <w:rPr>
            <w:sz w:val="24"/>
            <w:szCs w:val="24"/>
          </w:rPr>
          <w:t>2011 г</w:t>
        </w:r>
      </w:smartTag>
      <w:r w:rsidRPr="00197CAF">
        <w:rPr>
          <w:sz w:val="24"/>
          <w:szCs w:val="24"/>
        </w:rPr>
        <w:t>. N МД-942/03</w:t>
      </w:r>
    </w:p>
    <w:p w:rsidR="00197CAF" w:rsidRPr="00197CAF" w:rsidRDefault="00197CAF" w:rsidP="00197CAF">
      <w:pPr>
        <w:pStyle w:val="ConsPlusTitle"/>
        <w:jc w:val="center"/>
        <w:rPr>
          <w:sz w:val="24"/>
          <w:szCs w:val="24"/>
        </w:rPr>
      </w:pPr>
    </w:p>
    <w:p w:rsidR="00197CAF" w:rsidRPr="00197CAF" w:rsidRDefault="00197CAF" w:rsidP="00197CAF">
      <w:pPr>
        <w:pStyle w:val="ConsPlusTitle"/>
        <w:jc w:val="center"/>
        <w:rPr>
          <w:sz w:val="24"/>
          <w:szCs w:val="24"/>
        </w:rPr>
      </w:pPr>
      <w:r w:rsidRPr="00197CAF">
        <w:rPr>
          <w:sz w:val="24"/>
          <w:szCs w:val="24"/>
        </w:rPr>
        <w:t>О ВЫПОЛНЕНИИ ПОРУЧЕНИЯ ПРЕЗИДЕНТА РОССИЙСКОЙ ФЕДЕРАЦИИ</w:t>
      </w:r>
    </w:p>
    <w:p w:rsidR="00197CAF" w:rsidRPr="00197CAF" w:rsidRDefault="00197CAF" w:rsidP="00197CAF">
      <w:pPr>
        <w:autoSpaceDE w:val="0"/>
        <w:autoSpaceDN w:val="0"/>
        <w:adjustRightInd w:val="0"/>
        <w:jc w:val="center"/>
      </w:pPr>
    </w:p>
    <w:p w:rsidR="00197CAF" w:rsidRPr="00197CAF" w:rsidRDefault="00197CAF" w:rsidP="00197CAF">
      <w:pPr>
        <w:autoSpaceDE w:val="0"/>
        <w:autoSpaceDN w:val="0"/>
        <w:adjustRightInd w:val="0"/>
        <w:ind w:firstLine="540"/>
        <w:jc w:val="both"/>
      </w:pPr>
      <w:r w:rsidRPr="00197CAF">
        <w:t xml:space="preserve">Во исполнение поручения Президента Российской Федерации от 2 августа </w:t>
      </w:r>
      <w:smartTag w:uri="urn:schemas-microsoft-com:office:smarttags" w:element="metricconverter">
        <w:smartTagPr>
          <w:attr w:name="ProductID" w:val="2009 г"/>
        </w:smartTagPr>
        <w:r w:rsidRPr="00197CAF">
          <w:t>2009 г</w:t>
        </w:r>
      </w:smartTag>
      <w:r w:rsidRPr="00197CAF">
        <w:t>. N Пр-2009 в части введения с 2012 года во всех субъектах Российской Федерации в общеобразовательных учреждениях нового предмета "Основы религиозных культур и светской этики" (далее - комплексный учебный курс или ОРКСЭ) Министерство образования и науки Российской Федерации проводит предварительный анализ готовности субъектов Российской Федерации к введению комплексного учебного курса.</w:t>
      </w:r>
    </w:p>
    <w:p w:rsidR="00197CAF" w:rsidRPr="00197CAF" w:rsidRDefault="00197CAF" w:rsidP="00197CAF">
      <w:pPr>
        <w:autoSpaceDE w:val="0"/>
        <w:autoSpaceDN w:val="0"/>
        <w:adjustRightInd w:val="0"/>
        <w:ind w:firstLine="540"/>
        <w:jc w:val="both"/>
      </w:pPr>
      <w:r w:rsidRPr="00197CAF">
        <w:t>В рамках апробации в 21 регионе Министерством совместно с субъектами Российской Федерации была отработана модель подготовки и введения в учебный план комплексного учебного курса. В настоящий момент, учитывая опыт проведенной апробации, Министерство готово предложить данную организационную модель введения ОРКСЭ во всех субъектах Российской Федерации.</w:t>
      </w:r>
    </w:p>
    <w:p w:rsidR="00197CAF" w:rsidRPr="00197CAF" w:rsidRDefault="00197CAF" w:rsidP="00197CAF">
      <w:pPr>
        <w:autoSpaceDE w:val="0"/>
        <w:autoSpaceDN w:val="0"/>
        <w:adjustRightInd w:val="0"/>
        <w:ind w:firstLine="540"/>
        <w:jc w:val="both"/>
      </w:pPr>
      <w:r w:rsidRPr="00197CAF">
        <w:t xml:space="preserve">В связи с этим организационные вопросы введения с 2012 года во всех субъектах Российской Федерации в общеобразовательных учреждениях "Основ религиозных культур и светской этики" будут обсуждаться на расширенном выездном заседании Межведомственного координационного совета (далее - МКС) по реализации </w:t>
      </w:r>
      <w:hyperlink r:id="rId11" w:history="1">
        <w:r w:rsidRPr="00197CAF">
          <w:rPr>
            <w:color w:val="0000FF"/>
          </w:rPr>
          <w:t>плана</w:t>
        </w:r>
      </w:hyperlink>
      <w:r w:rsidRPr="00197CAF">
        <w:t xml:space="preserve"> мероприятий, утвержденного распоряжением Правительства Российской Федерации от 29 октября </w:t>
      </w:r>
      <w:smartTag w:uri="urn:schemas-microsoft-com:office:smarttags" w:element="metricconverter">
        <w:smartTagPr>
          <w:attr w:name="ProductID" w:val="2009 г"/>
        </w:smartTagPr>
        <w:r w:rsidRPr="00197CAF">
          <w:t>2009 г</w:t>
        </w:r>
      </w:smartTag>
      <w:r w:rsidRPr="00197CAF">
        <w:t>. N 1578-р, который пройдет 19 - 20 сентября 2011 года в Республике Марий Эл. Одновременно с проведением МКС планируется проведение Всероссийского совещания-семинара на базе образовательных учреждений Республики Марий Эл - одного из участников апробации, с участием представителей от органов исполнительной власти, осуществляющих управление в сфере образования, и институтов повышения квалификации от всех субъектов Российской Федерации.</w:t>
      </w:r>
    </w:p>
    <w:p w:rsidR="00197CAF" w:rsidRPr="00197CAF" w:rsidRDefault="00197CAF" w:rsidP="00197CAF">
      <w:pPr>
        <w:autoSpaceDE w:val="0"/>
        <w:autoSpaceDN w:val="0"/>
        <w:adjustRightInd w:val="0"/>
        <w:ind w:firstLine="540"/>
        <w:jc w:val="both"/>
      </w:pPr>
      <w:r w:rsidRPr="00197CAF">
        <w:t>Также Минобрнауки России создан специализированный портал: www.orkce.ru, позволяющий в интерактивном режиме оперативно решать вопросы введения ОРКСЭ в субъектах Российской Федерации, оказывать информационно-методическую поддержку введения ОРКСЭ, а также проводить мониторинг готовности субъектов Российской Федерации. Регистрация на портале для каждого региона будет открыта с 1 сентября 2011 года.</w:t>
      </w:r>
    </w:p>
    <w:p w:rsidR="00197CAF" w:rsidRPr="00197CAF" w:rsidRDefault="00197CAF" w:rsidP="00197CAF">
      <w:pPr>
        <w:autoSpaceDE w:val="0"/>
        <w:autoSpaceDN w:val="0"/>
        <w:adjustRightInd w:val="0"/>
        <w:ind w:firstLine="540"/>
        <w:jc w:val="both"/>
      </w:pPr>
      <w:r w:rsidRPr="00197CAF">
        <w:t>Учитывая важность поставленных задач, прошу взять на контроль своевременную регистрацию на портале: www.orkce.ru органов исполнительной власти, осуществляющих управление в сфере образования (не позднее 10 сентября 2011 года), и предоставление своевременной информации по региону операторам портала для мониторинга готовности региона к введению комплексного учебного курса во исполнение поручения Президента Российской Федерации.</w:t>
      </w:r>
    </w:p>
    <w:p w:rsidR="00197CAF" w:rsidRPr="00197CAF" w:rsidRDefault="00197CAF" w:rsidP="00197CAF">
      <w:pPr>
        <w:autoSpaceDE w:val="0"/>
        <w:autoSpaceDN w:val="0"/>
        <w:adjustRightInd w:val="0"/>
        <w:ind w:firstLine="540"/>
        <w:jc w:val="both"/>
      </w:pPr>
    </w:p>
    <w:p w:rsidR="00197CAF" w:rsidRPr="00197CAF" w:rsidRDefault="00197CAF" w:rsidP="00197CAF">
      <w:pPr>
        <w:autoSpaceDE w:val="0"/>
        <w:autoSpaceDN w:val="0"/>
        <w:adjustRightInd w:val="0"/>
        <w:jc w:val="right"/>
      </w:pPr>
      <w:r w:rsidRPr="00197CAF">
        <w:t>Заместитель Министра</w:t>
      </w:r>
    </w:p>
    <w:p w:rsidR="00197CAF" w:rsidRPr="00197CAF" w:rsidRDefault="00197CAF" w:rsidP="00197CAF">
      <w:pPr>
        <w:autoSpaceDE w:val="0"/>
        <w:autoSpaceDN w:val="0"/>
        <w:adjustRightInd w:val="0"/>
        <w:jc w:val="right"/>
      </w:pPr>
      <w:r w:rsidRPr="00197CAF">
        <w:t>М.В.ДУЛИНОВ</w:t>
      </w:r>
    </w:p>
    <w:p w:rsidR="00197CAF" w:rsidRDefault="00197CAF" w:rsidP="00197C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7CAF" w:rsidRDefault="00197CAF" w:rsidP="00197C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7CAF" w:rsidRPr="005A76BE" w:rsidRDefault="00197CAF" w:rsidP="00197CAF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A60040" w:rsidRDefault="00A60040" w:rsidP="00B30953">
      <w:pPr>
        <w:jc w:val="both"/>
        <w:rPr>
          <w:sz w:val="16"/>
          <w:szCs w:val="16"/>
        </w:rPr>
      </w:pPr>
    </w:p>
    <w:p w:rsidR="00A60040" w:rsidRDefault="00A60040" w:rsidP="00B30953">
      <w:pPr>
        <w:jc w:val="both"/>
        <w:rPr>
          <w:sz w:val="16"/>
          <w:szCs w:val="16"/>
        </w:rPr>
      </w:pPr>
    </w:p>
    <w:p w:rsidR="00B30953" w:rsidRDefault="00B30953" w:rsidP="00B30953">
      <w:pPr>
        <w:jc w:val="both"/>
        <w:rPr>
          <w:sz w:val="16"/>
          <w:szCs w:val="16"/>
        </w:rPr>
      </w:pPr>
    </w:p>
    <w:sectPr w:rsidR="00B30953" w:rsidSect="00DE6FCB">
      <w:footerReference w:type="even" r:id="rId12"/>
      <w:footerReference w:type="defaul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56B" w:rsidRDefault="007E656B" w:rsidP="002A5510">
      <w:r>
        <w:separator/>
      </w:r>
    </w:p>
  </w:endnote>
  <w:endnote w:type="continuationSeparator" w:id="1">
    <w:p w:rsidR="007E656B" w:rsidRDefault="007E656B" w:rsidP="002A5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73D" w:rsidRDefault="00960AC5" w:rsidP="00B417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85FF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5FF6">
      <w:rPr>
        <w:rStyle w:val="a7"/>
        <w:noProof/>
      </w:rPr>
      <w:t>2</w:t>
    </w:r>
    <w:r>
      <w:rPr>
        <w:rStyle w:val="a7"/>
      </w:rPr>
      <w:fldChar w:fldCharType="end"/>
    </w:r>
  </w:p>
  <w:p w:rsidR="00B4173D" w:rsidRDefault="007E656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73D" w:rsidRDefault="00960AC5" w:rsidP="00B458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85FF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7CAF">
      <w:rPr>
        <w:rStyle w:val="a7"/>
        <w:noProof/>
      </w:rPr>
      <w:t>1</w:t>
    </w:r>
    <w:r>
      <w:rPr>
        <w:rStyle w:val="a7"/>
      </w:rPr>
      <w:fldChar w:fldCharType="end"/>
    </w:r>
  </w:p>
  <w:p w:rsidR="00B4173D" w:rsidRDefault="007E65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56B" w:rsidRDefault="007E656B" w:rsidP="002A5510">
      <w:r>
        <w:separator/>
      </w:r>
    </w:p>
  </w:footnote>
  <w:footnote w:type="continuationSeparator" w:id="1">
    <w:p w:rsidR="007E656B" w:rsidRDefault="007E656B" w:rsidP="002A55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B5F"/>
    <w:multiLevelType w:val="hybridMultilevel"/>
    <w:tmpl w:val="663C666E"/>
    <w:lvl w:ilvl="0" w:tplc="46C68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205FDB"/>
    <w:multiLevelType w:val="hybridMultilevel"/>
    <w:tmpl w:val="EFAC509C"/>
    <w:lvl w:ilvl="0" w:tplc="F7843E06">
      <w:start w:val="1"/>
      <w:numFmt w:val="decimal"/>
      <w:lvlText w:val="%1."/>
      <w:lvlJc w:val="left"/>
      <w:pPr>
        <w:ind w:left="11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045270D7"/>
    <w:multiLevelType w:val="hybridMultilevel"/>
    <w:tmpl w:val="4F284460"/>
    <w:lvl w:ilvl="0" w:tplc="46C68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D543F8"/>
    <w:multiLevelType w:val="multilevel"/>
    <w:tmpl w:val="279201FE"/>
    <w:lvl w:ilvl="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§"/>
      <w:lvlJc w:val="left"/>
      <w:pPr>
        <w:tabs>
          <w:tab w:val="num" w:pos="1485"/>
        </w:tabs>
        <w:ind w:left="148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205"/>
        </w:tabs>
        <w:ind w:left="220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645"/>
        </w:tabs>
        <w:ind w:left="364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365"/>
        </w:tabs>
        <w:ind w:left="436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805"/>
        </w:tabs>
        <w:ind w:left="5805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21CC6F36"/>
    <w:multiLevelType w:val="multilevel"/>
    <w:tmpl w:val="3E0252A4"/>
    <w:lvl w:ilvl="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485"/>
        </w:tabs>
        <w:ind w:left="148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205"/>
        </w:tabs>
        <w:ind w:left="220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645"/>
        </w:tabs>
        <w:ind w:left="364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365"/>
        </w:tabs>
        <w:ind w:left="436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805"/>
        </w:tabs>
        <w:ind w:left="5805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2B383F66"/>
    <w:multiLevelType w:val="hybridMultilevel"/>
    <w:tmpl w:val="B5DE9E6C"/>
    <w:lvl w:ilvl="0" w:tplc="46C68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B3CD53"/>
    <w:multiLevelType w:val="multilevel"/>
    <w:tmpl w:val="3CFEB7DD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tabs>
          <w:tab w:val="num" w:pos="6690"/>
        </w:tabs>
        <w:ind w:left="6690" w:hanging="360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§"/>
      <w:lvlJc w:val="left"/>
      <w:pPr>
        <w:tabs>
          <w:tab w:val="num" w:pos="7410"/>
        </w:tabs>
        <w:ind w:left="741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8130"/>
        </w:tabs>
        <w:ind w:left="813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8850"/>
        </w:tabs>
        <w:ind w:left="885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9570"/>
        </w:tabs>
        <w:ind w:left="957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10290"/>
        </w:tabs>
        <w:ind w:left="1029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11010"/>
        </w:tabs>
        <w:ind w:left="1101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11730"/>
        </w:tabs>
        <w:ind w:left="11730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3D2A469A"/>
    <w:multiLevelType w:val="hybridMultilevel"/>
    <w:tmpl w:val="70B44C4C"/>
    <w:lvl w:ilvl="0" w:tplc="46C68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066C4D"/>
    <w:multiLevelType w:val="hybridMultilevel"/>
    <w:tmpl w:val="BCCA105E"/>
    <w:lvl w:ilvl="0" w:tplc="A3522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61067E"/>
    <w:multiLevelType w:val="multilevel"/>
    <w:tmpl w:val="A586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362177"/>
    <w:multiLevelType w:val="hybridMultilevel"/>
    <w:tmpl w:val="A02C5994"/>
    <w:lvl w:ilvl="0" w:tplc="46C68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8CED3E0"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4C11F86"/>
    <w:multiLevelType w:val="hybridMultilevel"/>
    <w:tmpl w:val="3B429D62"/>
    <w:lvl w:ilvl="0" w:tplc="46C68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115576"/>
    <w:multiLevelType w:val="multilevel"/>
    <w:tmpl w:val="9822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B1182D"/>
    <w:multiLevelType w:val="hybridMultilevel"/>
    <w:tmpl w:val="6C42B41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8093B5A"/>
    <w:multiLevelType w:val="hybridMultilevel"/>
    <w:tmpl w:val="62B8B654"/>
    <w:lvl w:ilvl="0" w:tplc="46C68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6C683F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D6FA1DA"/>
    <w:multiLevelType w:val="multilevel"/>
    <w:tmpl w:val="5D897FF7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14"/>
  </w:num>
  <w:num w:numId="12">
    <w:abstractNumId w:val="7"/>
  </w:num>
  <w:num w:numId="13">
    <w:abstractNumId w:val="8"/>
  </w:num>
  <w:num w:numId="14">
    <w:abstractNumId w:val="13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778"/>
    <w:rsid w:val="00001797"/>
    <w:rsid w:val="00054B86"/>
    <w:rsid w:val="0008439E"/>
    <w:rsid w:val="00090F67"/>
    <w:rsid w:val="00091DB6"/>
    <w:rsid w:val="0009235B"/>
    <w:rsid w:val="000A238F"/>
    <w:rsid w:val="000A26EF"/>
    <w:rsid w:val="000B4516"/>
    <w:rsid w:val="000C0EDA"/>
    <w:rsid w:val="000C670A"/>
    <w:rsid w:val="000D0F48"/>
    <w:rsid w:val="000D2236"/>
    <w:rsid w:val="000E1B24"/>
    <w:rsid w:val="00102F33"/>
    <w:rsid w:val="00147802"/>
    <w:rsid w:val="0016082C"/>
    <w:rsid w:val="00173419"/>
    <w:rsid w:val="001814D7"/>
    <w:rsid w:val="00187C7B"/>
    <w:rsid w:val="00197CAF"/>
    <w:rsid w:val="001B13C1"/>
    <w:rsid w:val="001B4EBC"/>
    <w:rsid w:val="001C48AE"/>
    <w:rsid w:val="001D5399"/>
    <w:rsid w:val="001D56E4"/>
    <w:rsid w:val="001F3272"/>
    <w:rsid w:val="002235F4"/>
    <w:rsid w:val="00255156"/>
    <w:rsid w:val="00260D92"/>
    <w:rsid w:val="00263420"/>
    <w:rsid w:val="00272EBB"/>
    <w:rsid w:val="00281F23"/>
    <w:rsid w:val="002A5510"/>
    <w:rsid w:val="002C619F"/>
    <w:rsid w:val="002D33D1"/>
    <w:rsid w:val="00300F84"/>
    <w:rsid w:val="00304DA0"/>
    <w:rsid w:val="00315B1C"/>
    <w:rsid w:val="00325202"/>
    <w:rsid w:val="003516C8"/>
    <w:rsid w:val="00373650"/>
    <w:rsid w:val="003C0D35"/>
    <w:rsid w:val="0048765E"/>
    <w:rsid w:val="00497063"/>
    <w:rsid w:val="004B678C"/>
    <w:rsid w:val="004D3085"/>
    <w:rsid w:val="004E2569"/>
    <w:rsid w:val="005541AC"/>
    <w:rsid w:val="00567EFE"/>
    <w:rsid w:val="00583EBC"/>
    <w:rsid w:val="005B5997"/>
    <w:rsid w:val="005F1F10"/>
    <w:rsid w:val="00602B3D"/>
    <w:rsid w:val="00607850"/>
    <w:rsid w:val="00632A63"/>
    <w:rsid w:val="00642512"/>
    <w:rsid w:val="00654FBE"/>
    <w:rsid w:val="006578B3"/>
    <w:rsid w:val="006615FB"/>
    <w:rsid w:val="00663627"/>
    <w:rsid w:val="00670DF9"/>
    <w:rsid w:val="0068051B"/>
    <w:rsid w:val="006816D8"/>
    <w:rsid w:val="00682FB4"/>
    <w:rsid w:val="00696030"/>
    <w:rsid w:val="006B1651"/>
    <w:rsid w:val="006D11F9"/>
    <w:rsid w:val="006D4CF7"/>
    <w:rsid w:val="007337AC"/>
    <w:rsid w:val="007428A5"/>
    <w:rsid w:val="00760564"/>
    <w:rsid w:val="0076097F"/>
    <w:rsid w:val="0076229C"/>
    <w:rsid w:val="0076346D"/>
    <w:rsid w:val="007677AB"/>
    <w:rsid w:val="0077042D"/>
    <w:rsid w:val="00785FF6"/>
    <w:rsid w:val="007A3BF1"/>
    <w:rsid w:val="007E656B"/>
    <w:rsid w:val="007F3785"/>
    <w:rsid w:val="008229B9"/>
    <w:rsid w:val="0087278E"/>
    <w:rsid w:val="008C57D3"/>
    <w:rsid w:val="008C7502"/>
    <w:rsid w:val="008E1BEA"/>
    <w:rsid w:val="00910F76"/>
    <w:rsid w:val="009237C5"/>
    <w:rsid w:val="009554C0"/>
    <w:rsid w:val="00960AC5"/>
    <w:rsid w:val="009829FA"/>
    <w:rsid w:val="00984CD3"/>
    <w:rsid w:val="009B2EA6"/>
    <w:rsid w:val="009D3C40"/>
    <w:rsid w:val="00A06BC9"/>
    <w:rsid w:val="00A60040"/>
    <w:rsid w:val="00A80E2E"/>
    <w:rsid w:val="00A8690C"/>
    <w:rsid w:val="00AC4CB9"/>
    <w:rsid w:val="00AF0326"/>
    <w:rsid w:val="00AF119F"/>
    <w:rsid w:val="00B14D00"/>
    <w:rsid w:val="00B175F5"/>
    <w:rsid w:val="00B30222"/>
    <w:rsid w:val="00B30953"/>
    <w:rsid w:val="00B3118C"/>
    <w:rsid w:val="00B46D51"/>
    <w:rsid w:val="00B62EFD"/>
    <w:rsid w:val="00B913DF"/>
    <w:rsid w:val="00BA5273"/>
    <w:rsid w:val="00BA5D8C"/>
    <w:rsid w:val="00BD112C"/>
    <w:rsid w:val="00BF363B"/>
    <w:rsid w:val="00C3071E"/>
    <w:rsid w:val="00C45D85"/>
    <w:rsid w:val="00C53BCB"/>
    <w:rsid w:val="00C55110"/>
    <w:rsid w:val="00C55255"/>
    <w:rsid w:val="00C56D80"/>
    <w:rsid w:val="00CE108A"/>
    <w:rsid w:val="00D018B6"/>
    <w:rsid w:val="00D2262A"/>
    <w:rsid w:val="00D31C90"/>
    <w:rsid w:val="00D4061C"/>
    <w:rsid w:val="00D44903"/>
    <w:rsid w:val="00D46A0D"/>
    <w:rsid w:val="00DB35C8"/>
    <w:rsid w:val="00DC1D82"/>
    <w:rsid w:val="00DD28E9"/>
    <w:rsid w:val="00DE4CA2"/>
    <w:rsid w:val="00DE6FCB"/>
    <w:rsid w:val="00DF1A8F"/>
    <w:rsid w:val="00DF7E71"/>
    <w:rsid w:val="00E002FA"/>
    <w:rsid w:val="00E16D22"/>
    <w:rsid w:val="00E17D0A"/>
    <w:rsid w:val="00E22CEB"/>
    <w:rsid w:val="00E25830"/>
    <w:rsid w:val="00E308D2"/>
    <w:rsid w:val="00E35512"/>
    <w:rsid w:val="00E70FF6"/>
    <w:rsid w:val="00E868B9"/>
    <w:rsid w:val="00EE148F"/>
    <w:rsid w:val="00EE199C"/>
    <w:rsid w:val="00F37A53"/>
    <w:rsid w:val="00F45785"/>
    <w:rsid w:val="00F7205D"/>
    <w:rsid w:val="00F90090"/>
    <w:rsid w:val="00FD5778"/>
    <w:rsid w:val="00FE44B1"/>
    <w:rsid w:val="00FE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05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7205D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B3D"/>
    <w:pPr>
      <w:ind w:left="720"/>
      <w:contextualSpacing/>
    </w:pPr>
  </w:style>
  <w:style w:type="paragraph" w:customStyle="1" w:styleId="ConsPlusNormal">
    <w:name w:val="ConsPlusNormal"/>
    <w:rsid w:val="00A80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"/>
    <w:basedOn w:val="a"/>
    <w:rsid w:val="00F457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578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F457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45785"/>
  </w:style>
  <w:style w:type="paragraph" w:styleId="a8">
    <w:name w:val="Balloon Text"/>
    <w:basedOn w:val="a"/>
    <w:link w:val="a9"/>
    <w:uiPriority w:val="99"/>
    <w:semiHidden/>
    <w:unhideWhenUsed/>
    <w:rsid w:val="00F45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42512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6425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720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720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Hyperlink"/>
    <w:basedOn w:val="a0"/>
    <w:rsid w:val="00F7205D"/>
    <w:rPr>
      <w:color w:val="0000FF"/>
      <w:u w:val="single"/>
    </w:rPr>
  </w:style>
  <w:style w:type="character" w:styleId="ad">
    <w:name w:val="Strong"/>
    <w:basedOn w:val="a0"/>
    <w:uiPriority w:val="22"/>
    <w:qFormat/>
    <w:rsid w:val="00F7205D"/>
    <w:rPr>
      <w:b/>
      <w:bCs/>
    </w:rPr>
  </w:style>
  <w:style w:type="table" w:styleId="ae">
    <w:name w:val="Table Grid"/>
    <w:basedOn w:val="a1"/>
    <w:uiPriority w:val="59"/>
    <w:rsid w:val="000C6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7C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EXP;n=488321;fld=134;dst=1000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bdulismanovaSN@okt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dulismanovaSN@oktreg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7EFE-F4FF-4B10-AC49-5ADF3F02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1-10-06T02:59:00Z</cp:lastPrinted>
  <dcterms:created xsi:type="dcterms:W3CDTF">2011-03-31T11:25:00Z</dcterms:created>
  <dcterms:modified xsi:type="dcterms:W3CDTF">2011-10-06T03:02:00Z</dcterms:modified>
</cp:coreProperties>
</file>